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D024B2" w14:textId="769EA560" w:rsidR="00BC320A" w:rsidRDefault="008F5D4E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/</w:t>
      </w:r>
      <w:r w:rsidR="00BC320A" w:rsidRPr="009E46BC">
        <w:rPr>
          <w:rFonts w:ascii="Arial" w:hAnsi="Arial" w:cs="Arial"/>
          <w:b/>
          <w:sz w:val="28"/>
          <w:szCs w:val="28"/>
        </w:rPr>
        <w:t>EXTERNAL POSTING #</w:t>
      </w:r>
      <w:r w:rsidR="004F0FA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-13</w:t>
      </w:r>
    </w:p>
    <w:p w14:paraId="5A1CA0B9" w14:textId="77777777" w:rsidR="00952535" w:rsidRDefault="00952535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06E6E16" w14:textId="3CBECE4E" w:rsidR="00BC320A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ED05BD" w:rsidRPr="000A2F83">
        <w:rPr>
          <w:rFonts w:ascii="Arial" w:hAnsi="Arial" w:cs="Arial"/>
        </w:rPr>
        <w:tab/>
      </w:r>
      <w:r w:rsidR="002D5F35">
        <w:rPr>
          <w:rFonts w:ascii="Arial" w:hAnsi="Arial" w:cs="Arial"/>
        </w:rPr>
        <w:t>Part-T</w:t>
      </w:r>
      <w:r w:rsidR="00EA3300">
        <w:rPr>
          <w:rFonts w:ascii="Arial" w:hAnsi="Arial" w:cs="Arial"/>
        </w:rPr>
        <w:t xml:space="preserve">ime </w:t>
      </w:r>
      <w:r w:rsidR="000A2F83" w:rsidRPr="00EA3300">
        <w:rPr>
          <w:rFonts w:ascii="Arial" w:hAnsi="Arial" w:cs="Arial"/>
        </w:rPr>
        <w:t>Community Support Worker</w:t>
      </w:r>
      <w:r w:rsidR="00EA3300">
        <w:rPr>
          <w:rFonts w:ascii="Arial" w:hAnsi="Arial" w:cs="Arial"/>
        </w:rPr>
        <w:t xml:space="preserve"> Flex</w:t>
      </w:r>
      <w:r w:rsidR="006A5790">
        <w:rPr>
          <w:rFonts w:ascii="Arial" w:hAnsi="Arial" w:cs="Arial"/>
        </w:rPr>
        <w:t xml:space="preserve"> </w:t>
      </w:r>
      <w:r w:rsidR="00322AB7">
        <w:rPr>
          <w:rFonts w:ascii="Arial" w:hAnsi="Arial" w:cs="Arial"/>
        </w:rPr>
        <w:t xml:space="preserve">– </w:t>
      </w:r>
      <w:r w:rsidR="00CA4F26">
        <w:rPr>
          <w:rFonts w:ascii="Arial" w:hAnsi="Arial" w:cs="Arial"/>
        </w:rPr>
        <w:t>3</w:t>
      </w:r>
      <w:r w:rsidR="00CA6265">
        <w:rPr>
          <w:rFonts w:ascii="Arial" w:hAnsi="Arial" w:cs="Arial"/>
        </w:rPr>
        <w:t xml:space="preserve"> </w:t>
      </w:r>
      <w:r w:rsidR="008F5D4E">
        <w:rPr>
          <w:rFonts w:ascii="Arial" w:hAnsi="Arial" w:cs="Arial"/>
        </w:rPr>
        <w:t xml:space="preserve">Vacant </w:t>
      </w:r>
      <w:r w:rsidR="00CA6265">
        <w:rPr>
          <w:rFonts w:ascii="Arial" w:hAnsi="Arial" w:cs="Arial"/>
        </w:rPr>
        <w:t xml:space="preserve">Positions </w:t>
      </w:r>
    </w:p>
    <w:p w14:paraId="00456696" w14:textId="1CAE5C8E" w:rsidR="004F0FAE" w:rsidRPr="000A2F83" w:rsidRDefault="004F0FAE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ab/>
      </w:r>
    </w:p>
    <w:p w14:paraId="09236BAB" w14:textId="6CD5D6AF" w:rsidR="00BC320A" w:rsidRPr="000A2F83" w:rsidRDefault="00BC320A" w:rsidP="00BC320A">
      <w:pPr>
        <w:tabs>
          <w:tab w:val="left" w:pos="2880"/>
        </w:tabs>
        <w:ind w:left="1440" w:hanging="1440"/>
        <w:outlineLvl w:val="0"/>
        <w:rPr>
          <w:rFonts w:ascii="Arial" w:hAnsi="Arial" w:cs="Arial"/>
          <w:b/>
        </w:rPr>
      </w:pPr>
    </w:p>
    <w:p w14:paraId="14DC63E6" w14:textId="13F9868D" w:rsidR="008525E6" w:rsidRPr="000B41B8" w:rsidRDefault="001337EE" w:rsidP="008525E6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E44426">
        <w:rPr>
          <w:rFonts w:ascii="Arial" w:hAnsi="Arial" w:cs="Arial"/>
          <w:b/>
          <w:caps/>
        </w:rPr>
        <w:t>location</w:t>
      </w:r>
      <w:proofErr w:type="gramStart"/>
      <w:r w:rsidRPr="00E44426">
        <w:rPr>
          <w:rFonts w:ascii="Arial" w:hAnsi="Arial" w:cs="Arial"/>
          <w:b/>
          <w:caps/>
        </w:rPr>
        <w:t>:</w:t>
      </w:r>
      <w:r>
        <w:rPr>
          <w:rFonts w:ascii="Arial" w:hAnsi="Arial" w:cs="Arial"/>
          <w:caps/>
        </w:rPr>
        <w:t xml:space="preserve">   </w:t>
      </w:r>
      <w:r w:rsidR="003B5FE2">
        <w:rPr>
          <w:rFonts w:ascii="Arial" w:hAnsi="Arial" w:cs="Arial"/>
          <w:caps/>
        </w:rPr>
        <w:tab/>
      </w:r>
      <w:r w:rsidR="007D612A">
        <w:rPr>
          <w:rFonts w:ascii="Arial" w:hAnsi="Arial" w:cs="Arial"/>
        </w:rPr>
        <w:t>Different</w:t>
      </w:r>
      <w:proofErr w:type="gramEnd"/>
      <w:r w:rsidR="007D612A">
        <w:rPr>
          <w:rFonts w:ascii="Arial" w:hAnsi="Arial" w:cs="Arial"/>
        </w:rPr>
        <w:t xml:space="preserve"> locations available within York Region</w:t>
      </w:r>
      <w:r w:rsidR="00842469">
        <w:rPr>
          <w:rFonts w:ascii="Arial" w:hAnsi="Arial" w:cs="Arial"/>
        </w:rPr>
        <w:t>. Location may be changed based on Association’s needs</w:t>
      </w:r>
      <w:r w:rsidR="008525E6" w:rsidRPr="00E44426">
        <w:rPr>
          <w:rFonts w:ascii="Arial" w:hAnsi="Arial" w:cs="Arial"/>
        </w:rPr>
        <w:br/>
      </w:r>
    </w:p>
    <w:p w14:paraId="252C8319" w14:textId="77777777" w:rsidR="001337EE" w:rsidRPr="000A2F83" w:rsidRDefault="001337EE" w:rsidP="001337EE">
      <w:pPr>
        <w:tabs>
          <w:tab w:val="left" w:pos="2880"/>
        </w:tabs>
        <w:ind w:left="1440" w:hanging="1440"/>
        <w:outlineLvl w:val="0"/>
        <w:rPr>
          <w:rFonts w:ascii="Arial" w:hAnsi="Arial" w:cs="Arial"/>
          <w:b/>
        </w:rPr>
      </w:pPr>
    </w:p>
    <w:p w14:paraId="37AE1F10" w14:textId="77777777" w:rsidR="001337EE" w:rsidRPr="000A2F83" w:rsidRDefault="001337EE" w:rsidP="001337EE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  <w:t xml:space="preserve">Hours must be flexible to meet the needs of the team and the people receiving support. </w:t>
      </w:r>
      <w:r>
        <w:rPr>
          <w:rFonts w:ascii="Arial" w:hAnsi="Arial" w:cs="Arial"/>
        </w:rPr>
        <w:t>Day time, evening, weekend availability will be required</w:t>
      </w:r>
    </w:p>
    <w:p w14:paraId="4475D55F" w14:textId="77777777" w:rsidR="00EA3300" w:rsidRPr="000A2F83" w:rsidRDefault="00EA3300" w:rsidP="00BC320A">
      <w:pPr>
        <w:tabs>
          <w:tab w:val="left" w:pos="2880"/>
        </w:tabs>
        <w:ind w:left="1440" w:hanging="1440"/>
        <w:outlineLvl w:val="0"/>
        <w:rPr>
          <w:rFonts w:ascii="Arial" w:hAnsi="Arial" w:cs="Arial"/>
          <w:b/>
        </w:rPr>
      </w:pPr>
    </w:p>
    <w:p w14:paraId="62AD25A0" w14:textId="4BF35D66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 xml:space="preserve">SALARY: </w:t>
      </w:r>
      <w:r w:rsidRPr="000A2F83">
        <w:rPr>
          <w:rFonts w:ascii="Arial" w:hAnsi="Arial" w:cs="Arial"/>
          <w:b/>
        </w:rPr>
        <w:tab/>
      </w:r>
      <w:r w:rsidR="008F5D4E" w:rsidRPr="008F5D4E">
        <w:rPr>
          <w:rFonts w:ascii="Arial" w:hAnsi="Arial" w:cs="Arial"/>
          <w:bCs/>
        </w:rPr>
        <w:t>Starting from</w:t>
      </w:r>
      <w:r w:rsidR="008F5D4E">
        <w:rPr>
          <w:rFonts w:ascii="Arial" w:hAnsi="Arial" w:cs="Arial"/>
          <w:b/>
        </w:rPr>
        <w:t xml:space="preserve"> </w:t>
      </w:r>
      <w:r w:rsidR="00E44426">
        <w:rPr>
          <w:rFonts w:ascii="Arial" w:hAnsi="Arial" w:cs="Arial"/>
        </w:rPr>
        <w:t>$22</w:t>
      </w:r>
      <w:r w:rsidR="00EA3300" w:rsidRPr="00EA3300">
        <w:rPr>
          <w:rFonts w:ascii="Arial" w:hAnsi="Arial" w:cs="Arial"/>
        </w:rPr>
        <w:t>.</w:t>
      </w:r>
      <w:r w:rsidR="003952DC">
        <w:rPr>
          <w:rFonts w:ascii="Arial" w:hAnsi="Arial" w:cs="Arial"/>
        </w:rPr>
        <w:t>83</w:t>
      </w:r>
      <w:r w:rsidR="00EA3300" w:rsidRPr="00EA3300">
        <w:rPr>
          <w:rFonts w:ascii="Arial" w:hAnsi="Arial" w:cs="Arial"/>
        </w:rPr>
        <w:t>/Hour (</w:t>
      </w:r>
      <w:r w:rsidR="004F0FAE">
        <w:rPr>
          <w:rFonts w:ascii="Arial" w:hAnsi="Arial" w:cs="Arial"/>
        </w:rPr>
        <w:t>Plus</w:t>
      </w:r>
      <w:r w:rsidR="00EA3300" w:rsidRPr="00EA3300">
        <w:rPr>
          <w:rFonts w:ascii="Arial" w:hAnsi="Arial" w:cs="Arial"/>
        </w:rPr>
        <w:t xml:space="preserve"> 5% in lieu of benefits &amp; 4% vacation Pay)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5A9EFA94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  <w:r w:rsidR="001E5695">
        <w:rPr>
          <w:rFonts w:ascii="Arial" w:hAnsi="Arial" w:cs="Arial"/>
          <w:b/>
        </w:rPr>
        <w:br/>
      </w:r>
    </w:p>
    <w:p w14:paraId="57340463" w14:textId="792837A0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07479C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019932A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0ACBFE59" w14:textId="5C5A91CC" w:rsidR="00422C6E" w:rsidRPr="000A2F83" w:rsidRDefault="00422C6E" w:rsidP="00B06D76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Competitive Salary</w:t>
      </w:r>
    </w:p>
    <w:p w14:paraId="37810FEC" w14:textId="77777777" w:rsidR="00340951" w:rsidRDefault="00340951" w:rsidP="00340951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 best in class Defined Benefits Pension Plan!</w:t>
      </w:r>
    </w:p>
    <w:p w14:paraId="674E6DE1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>Personal satisfaction</w:t>
      </w:r>
    </w:p>
    <w:p w14:paraId="46DA36CA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3C74CC5C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67D0AB41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Recognition of excellence through an awards program</w:t>
      </w:r>
    </w:p>
    <w:p w14:paraId="4B46C18B" w14:textId="77777777" w:rsidR="00422C6E" w:rsidRPr="000A2F83" w:rsidRDefault="00422C6E" w:rsidP="00422C6E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750ADBA3" w14:textId="41286F3C" w:rsidR="005B57AA" w:rsidRPr="000A2F83" w:rsidRDefault="005B57AA" w:rsidP="005B57AA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The </w:t>
      </w:r>
      <w:r w:rsidR="00EA3300">
        <w:rPr>
          <w:rFonts w:ascii="Arial" w:hAnsi="Arial" w:cs="Arial"/>
        </w:rPr>
        <w:t>Part-time</w:t>
      </w:r>
      <w:r w:rsidRPr="000A2F83">
        <w:rPr>
          <w:rFonts w:ascii="Arial" w:hAnsi="Arial" w:cs="Arial"/>
        </w:rPr>
        <w:t xml:space="preserve"> </w:t>
      </w:r>
      <w:r w:rsidR="000A2F83">
        <w:rPr>
          <w:rFonts w:ascii="Arial" w:hAnsi="Arial" w:cs="Arial"/>
        </w:rPr>
        <w:t>Community Support Worker</w:t>
      </w:r>
      <w:r w:rsidRPr="000A2F83">
        <w:rPr>
          <w:rFonts w:ascii="Arial" w:hAnsi="Arial" w:cs="Arial"/>
        </w:rPr>
        <w:t xml:space="preserve"> will carry out all duties in accordance with established routine of the home or program location. You will be responsible for providing support to </w:t>
      </w:r>
      <w:proofErr w:type="gramStart"/>
      <w:r w:rsidRPr="000A2F83">
        <w:rPr>
          <w:rFonts w:ascii="Arial" w:hAnsi="Arial" w:cs="Arial"/>
        </w:rPr>
        <w:t>person(s)</w:t>
      </w:r>
      <w:proofErr w:type="gramEnd"/>
      <w:r w:rsidRPr="000A2F83">
        <w:rPr>
          <w:rFonts w:ascii="Arial" w:hAnsi="Arial" w:cs="Arial"/>
        </w:rPr>
        <w:t xml:space="preserve"> who have an intellectual disability to live, learn, work and participate </w:t>
      </w:r>
      <w:r w:rsidRPr="000A2F83">
        <w:rPr>
          <w:rFonts w:ascii="Arial" w:hAnsi="Arial" w:cs="Arial"/>
        </w:rPr>
        <w:lastRenderedPageBreak/>
        <w:t xml:space="preserve">in the community, </w:t>
      </w:r>
      <w:proofErr w:type="gramStart"/>
      <w:r w:rsidRPr="000A2F83">
        <w:rPr>
          <w:rFonts w:ascii="Arial" w:hAnsi="Arial" w:cs="Arial"/>
        </w:rPr>
        <w:t>in order to</w:t>
      </w:r>
      <w:proofErr w:type="gramEnd"/>
      <w:r w:rsidRPr="000A2F83">
        <w:rPr>
          <w:rFonts w:ascii="Arial" w:hAnsi="Arial" w:cs="Arial"/>
        </w:rPr>
        <w:t xml:space="preserve"> promote and encourage independence and to exercise citizenship and self-determination. </w:t>
      </w:r>
    </w:p>
    <w:p w14:paraId="52E8CA5C" w14:textId="77777777" w:rsidR="004D56DC" w:rsidRPr="000A2F83" w:rsidRDefault="004D56DC" w:rsidP="004D56DC">
      <w:pPr>
        <w:ind w:left="720"/>
        <w:rPr>
          <w:rFonts w:ascii="Arial" w:hAnsi="Arial" w:cs="Arial"/>
        </w:rPr>
      </w:pPr>
    </w:p>
    <w:p w14:paraId="157C9A64" w14:textId="3B36404A" w:rsidR="007C13AE" w:rsidRPr="000A2F83" w:rsidRDefault="004F114D" w:rsidP="0080518B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Need:</w:t>
      </w:r>
    </w:p>
    <w:p w14:paraId="6876E5CF" w14:textId="68FDB5A8" w:rsidR="00D73EE1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4DA9F4E5" w14:textId="6A04B0C8" w:rsidR="005B57AA" w:rsidRPr="000A2F83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-Secondary Education</w:t>
      </w:r>
      <w:r w:rsidR="005B57AA" w:rsidRPr="000A2F8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="007474D2">
        <w:rPr>
          <w:rFonts w:ascii="Arial" w:hAnsi="Arial" w:cs="Arial"/>
        </w:rPr>
        <w:t>Behavioural</w:t>
      </w:r>
      <w:proofErr w:type="spellEnd"/>
      <w:r w:rsidR="007474D2">
        <w:rPr>
          <w:rFonts w:ascii="Arial" w:hAnsi="Arial" w:cs="Arial"/>
        </w:rPr>
        <w:t xml:space="preserve"> Services, </w:t>
      </w:r>
      <w:r w:rsidR="005B57AA" w:rsidRPr="000A2F83">
        <w:rPr>
          <w:rFonts w:ascii="Arial" w:hAnsi="Arial" w:cs="Arial"/>
        </w:rPr>
        <w:t xml:space="preserve">Developmental Services, Social Services, </w:t>
      </w:r>
      <w:r>
        <w:rPr>
          <w:rFonts w:ascii="Arial" w:hAnsi="Arial" w:cs="Arial"/>
        </w:rPr>
        <w:t xml:space="preserve">Personal Support Worker, </w:t>
      </w:r>
      <w:r w:rsidR="005B57AA" w:rsidRPr="000A2F83">
        <w:rPr>
          <w:rFonts w:ascii="Arial" w:hAnsi="Arial" w:cs="Arial"/>
        </w:rPr>
        <w:t xml:space="preserve">Recreational Therapy, </w:t>
      </w:r>
      <w:r w:rsidR="00DF6C8A" w:rsidRPr="000A2F83">
        <w:rPr>
          <w:rFonts w:ascii="Arial" w:hAnsi="Arial" w:cs="Arial"/>
        </w:rPr>
        <w:t>Psychology</w:t>
      </w:r>
      <w:r w:rsidR="00DF6C8A">
        <w:rPr>
          <w:rFonts w:ascii="Arial" w:hAnsi="Arial" w:cs="Arial"/>
        </w:rPr>
        <w:t xml:space="preserve">, </w:t>
      </w:r>
      <w:r w:rsidR="00DF6C8A" w:rsidRPr="000A2F83">
        <w:rPr>
          <w:rFonts w:ascii="Arial" w:hAnsi="Arial" w:cs="Arial"/>
        </w:rPr>
        <w:t>Social Work</w:t>
      </w:r>
      <w:r w:rsidR="00DF6C8A">
        <w:rPr>
          <w:rFonts w:ascii="Arial" w:hAnsi="Arial" w:cs="Arial"/>
        </w:rPr>
        <w:t>,</w:t>
      </w:r>
      <w:r w:rsidR="00DF6C8A" w:rsidRPr="000A2F83">
        <w:rPr>
          <w:rFonts w:ascii="Arial" w:hAnsi="Arial" w:cs="Arial"/>
        </w:rPr>
        <w:t xml:space="preserve"> </w:t>
      </w:r>
      <w:r w:rsidR="005B57AA" w:rsidRPr="000A2F8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or equivalent experience</w:t>
      </w:r>
      <w:r w:rsidR="005B57AA" w:rsidRPr="000A2F8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proofErr w:type="gramStart"/>
      <w:r>
        <w:rPr>
          <w:rFonts w:ascii="Arial" w:hAnsi="Arial" w:cs="Arial"/>
        </w:rPr>
        <w:t>asset</w:t>
      </w:r>
      <w:r w:rsidR="005B57AA" w:rsidRPr="000A2F83">
        <w:rPr>
          <w:rFonts w:ascii="Arial" w:hAnsi="Arial" w:cs="Arial"/>
        </w:rPr>
        <w:t>;</w:t>
      </w:r>
      <w:proofErr w:type="gramEnd"/>
    </w:p>
    <w:p w14:paraId="0C24E1C4" w14:textId="4F050015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Ontario Secondary School Diploma </w:t>
      </w:r>
      <w:r w:rsidR="008F5D4E">
        <w:rPr>
          <w:rFonts w:ascii="Arial" w:hAnsi="Arial" w:cs="Arial"/>
        </w:rPr>
        <w:t xml:space="preserve">or equivalent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7DF5D73E" w14:textId="73B724FA" w:rsidR="005B57AA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7AA" w:rsidRPr="000A2F83">
        <w:rPr>
          <w:rFonts w:ascii="Arial" w:hAnsi="Arial" w:cs="Arial"/>
        </w:rPr>
        <w:t xml:space="preserve"> Class Driver’s License is required</w:t>
      </w:r>
      <w:r>
        <w:rPr>
          <w:rFonts w:ascii="Arial" w:hAnsi="Arial" w:cs="Arial"/>
        </w:rPr>
        <w:t xml:space="preserve"> with access to a reliable </w:t>
      </w:r>
      <w:proofErr w:type="gramStart"/>
      <w:r>
        <w:rPr>
          <w:rFonts w:ascii="Arial" w:hAnsi="Arial" w:cs="Arial"/>
        </w:rPr>
        <w:t>vehicle;</w:t>
      </w:r>
      <w:proofErr w:type="gramEnd"/>
    </w:p>
    <w:p w14:paraId="5B4F6AD2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Previous experience supporting </w:t>
      </w:r>
      <w:proofErr w:type="gramStart"/>
      <w:r w:rsidRPr="000A2F83">
        <w:rPr>
          <w:rFonts w:ascii="Arial" w:hAnsi="Arial" w:cs="Arial"/>
        </w:rPr>
        <w:t>persons</w:t>
      </w:r>
      <w:proofErr w:type="gramEnd"/>
      <w:r w:rsidRPr="000A2F83">
        <w:rPr>
          <w:rFonts w:ascii="Arial" w:hAnsi="Arial" w:cs="Arial"/>
        </w:rPr>
        <w:t xml:space="preserve"> of various ages and abilities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10C1D987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1 to 2 years of experience in the developmental services sector is considered an </w:t>
      </w:r>
      <w:proofErr w:type="gramStart"/>
      <w:r w:rsidRPr="000A2F83">
        <w:rPr>
          <w:rFonts w:ascii="Arial" w:hAnsi="Arial" w:cs="Arial"/>
        </w:rPr>
        <w:t>asset;</w:t>
      </w:r>
      <w:proofErr w:type="gramEnd"/>
    </w:p>
    <w:p w14:paraId="77C2BE58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Demonstrates developmental services sector core </w:t>
      </w:r>
      <w:proofErr w:type="gramStart"/>
      <w:r w:rsidRPr="000A2F83">
        <w:rPr>
          <w:rFonts w:ascii="Arial" w:hAnsi="Arial" w:cs="Arial"/>
        </w:rPr>
        <w:t>competencies;</w:t>
      </w:r>
      <w:proofErr w:type="gramEnd"/>
    </w:p>
    <w:p w14:paraId="050D3FEA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0A2F83">
        <w:rPr>
          <w:rFonts w:ascii="Arial" w:hAnsi="Arial" w:cs="Arial"/>
        </w:rPr>
        <w:t>colleagues;</w:t>
      </w:r>
      <w:proofErr w:type="gramEnd"/>
    </w:p>
    <w:p w14:paraId="6859B6EB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proofErr w:type="gramStart"/>
      <w:r w:rsidRPr="000A2F83">
        <w:rPr>
          <w:rFonts w:ascii="Arial" w:hAnsi="Arial" w:cs="Arial"/>
        </w:rPr>
        <w:t>others;</w:t>
      </w:r>
      <w:proofErr w:type="gramEnd"/>
    </w:p>
    <w:p w14:paraId="54CB371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</w:p>
    <w:p w14:paraId="130CCEB6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written and verbal communication skills; and</w:t>
      </w:r>
    </w:p>
    <w:p w14:paraId="6D62EACA" w14:textId="77777777" w:rsidR="005B57AA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 skills and attention to detail.</w:t>
      </w:r>
    </w:p>
    <w:p w14:paraId="6A0B1CB8" w14:textId="77777777" w:rsidR="0080518B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0A8A7DB8" w14:textId="77777777" w:rsidR="008F5D4E" w:rsidRPr="000A2F83" w:rsidRDefault="008F5D4E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3D0F2654" w:rsidR="00BF5D60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EA3300">
        <w:rPr>
          <w:rFonts w:ascii="Arial" w:hAnsi="Arial" w:cs="Arial"/>
        </w:rPr>
        <w:t>Residential Supervisor</w:t>
      </w:r>
      <w:r w:rsidR="001337EE">
        <w:rPr>
          <w:rFonts w:ascii="Arial" w:hAnsi="Arial" w:cs="Arial"/>
        </w:rPr>
        <w:t xml:space="preserve"> or designate</w:t>
      </w:r>
    </w:p>
    <w:p w14:paraId="776F1AEC" w14:textId="77777777" w:rsidR="00EA3300" w:rsidRPr="000A2F83" w:rsidRDefault="00EA3300" w:rsidP="00CA34B8">
      <w:pPr>
        <w:tabs>
          <w:tab w:val="left" w:pos="1440"/>
        </w:tabs>
        <w:outlineLvl w:val="0"/>
        <w:rPr>
          <w:rFonts w:ascii="Arial" w:hAnsi="Arial" w:cs="Arial"/>
        </w:rPr>
      </w:pPr>
    </w:p>
    <w:p w14:paraId="7268C56D" w14:textId="77777777" w:rsidR="00EA3300" w:rsidRPr="008B6F1E" w:rsidRDefault="00EA3300" w:rsidP="00EA3300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SAP</w:t>
      </w:r>
      <w:proofErr w:type="gramEnd"/>
    </w:p>
    <w:p w14:paraId="386AEE85" w14:textId="77777777" w:rsidR="00EA3300" w:rsidRPr="008B6F1E" w:rsidRDefault="00EA3300" w:rsidP="00EA3300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EA3300" w:rsidRPr="00CD51E2" w14:paraId="20767750" w14:textId="77777777" w:rsidTr="006C6653">
        <w:tc>
          <w:tcPr>
            <w:tcW w:w="10314" w:type="dxa"/>
            <w:shd w:val="clear" w:color="auto" w:fill="C0C0C0"/>
          </w:tcPr>
          <w:p w14:paraId="794D2AF8" w14:textId="013244BB" w:rsidR="00EA3300" w:rsidRPr="00CD51E2" w:rsidRDefault="004F0FAE" w:rsidP="00852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 </w:t>
            </w:r>
            <w:r w:rsidR="00E44426">
              <w:rPr>
                <w:rFonts w:ascii="Arial" w:hAnsi="Arial" w:cs="Arial"/>
                <w:b/>
              </w:rPr>
              <w:t>2</w:t>
            </w:r>
            <w:r w:rsidR="008F5D4E">
              <w:rPr>
                <w:rFonts w:ascii="Arial" w:hAnsi="Arial" w:cs="Arial"/>
                <w:b/>
              </w:rPr>
              <w:t>6-13</w:t>
            </w:r>
          </w:p>
        </w:tc>
      </w:tr>
    </w:tbl>
    <w:p w14:paraId="48AD727F" w14:textId="77777777" w:rsidR="001E5695" w:rsidRDefault="00EA3300" w:rsidP="00EA3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CD51E2">
        <w:rPr>
          <w:rFonts w:ascii="Arial" w:hAnsi="Arial" w:cs="Arial"/>
          <w:b/>
        </w:rPr>
        <w:t>Please send your cover letter and current resume</w:t>
      </w:r>
      <w:r w:rsidR="004F0FAE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 xml:space="preserve"> </w:t>
      </w:r>
      <w:r w:rsidR="001E5695">
        <w:rPr>
          <w:rFonts w:ascii="Arial" w:hAnsi="Arial" w:cs="Arial"/>
          <w:b/>
        </w:rPr>
        <w:br/>
      </w:r>
    </w:p>
    <w:p w14:paraId="41B7C790" w14:textId="426FC9B6" w:rsidR="00BD2231" w:rsidRPr="00CD51E2" w:rsidRDefault="001E5695" w:rsidP="00EA3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hyperlink r:id="rId8" w:history="1">
        <w:r w:rsidRPr="00876394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="00EA3300" w:rsidRPr="00CD51E2">
        <w:rPr>
          <w:rFonts w:ascii="Arial" w:hAnsi="Arial" w:cs="Arial"/>
          <w:b/>
          <w:color w:val="0000FF"/>
        </w:rPr>
        <w:t xml:space="preserve"> </w:t>
      </w:r>
    </w:p>
    <w:p w14:paraId="5BEC3E37" w14:textId="77777777" w:rsidR="00EA3300" w:rsidRPr="00CD51E2" w:rsidRDefault="00EA3300" w:rsidP="00EA3300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2A699101" w14:textId="77777777" w:rsidR="00BD2231" w:rsidRDefault="00BD2231" w:rsidP="00EA3300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15212156" w14:textId="32178E17" w:rsidR="00BD2231" w:rsidRPr="0034754B" w:rsidRDefault="00BD2231" w:rsidP="00EA3300">
      <w:pPr>
        <w:pStyle w:val="ListParagraph"/>
        <w:snapToGrid w:val="0"/>
        <w:ind w:left="0"/>
        <w:rPr>
          <w:rFonts w:ascii="Arial" w:hAnsi="Arial" w:cs="Arial"/>
          <w:b/>
        </w:rPr>
      </w:pPr>
      <w:r w:rsidRPr="0034754B">
        <w:rPr>
          <w:rFonts w:ascii="Arial" w:hAnsi="Arial" w:cs="Arial"/>
          <w:b/>
        </w:rPr>
        <w:t>Close Date</w:t>
      </w:r>
      <w:proofErr w:type="gramStart"/>
      <w:r w:rsidRPr="0034754B">
        <w:rPr>
          <w:rFonts w:ascii="Arial" w:hAnsi="Arial" w:cs="Arial"/>
          <w:b/>
        </w:rPr>
        <w:t xml:space="preserve">:  </w:t>
      </w:r>
      <w:r w:rsidR="008F5D4E">
        <w:rPr>
          <w:rFonts w:ascii="Arial" w:hAnsi="Arial" w:cs="Arial"/>
          <w:b/>
        </w:rPr>
        <w:t>April</w:t>
      </w:r>
      <w:proofErr w:type="gramEnd"/>
      <w:r w:rsidR="008F5D4E">
        <w:rPr>
          <w:rFonts w:ascii="Arial" w:hAnsi="Arial" w:cs="Arial"/>
          <w:b/>
        </w:rPr>
        <w:t xml:space="preserve"> 1</w:t>
      </w:r>
      <w:r w:rsidRPr="0034754B">
        <w:rPr>
          <w:rFonts w:ascii="Arial" w:hAnsi="Arial" w:cs="Arial"/>
          <w:b/>
        </w:rPr>
        <w:t xml:space="preserve">, </w:t>
      </w:r>
      <w:proofErr w:type="gramStart"/>
      <w:r w:rsidRPr="0034754B">
        <w:rPr>
          <w:rFonts w:ascii="Arial" w:hAnsi="Arial" w:cs="Arial"/>
          <w:b/>
        </w:rPr>
        <w:t>202</w:t>
      </w:r>
      <w:r w:rsidR="008F5D4E">
        <w:rPr>
          <w:rFonts w:ascii="Arial" w:hAnsi="Arial" w:cs="Arial"/>
          <w:b/>
        </w:rPr>
        <w:t>6</w:t>
      </w:r>
      <w:proofErr w:type="gramEnd"/>
      <w:r w:rsidRPr="0034754B">
        <w:rPr>
          <w:rFonts w:ascii="Arial" w:hAnsi="Arial" w:cs="Arial"/>
          <w:b/>
        </w:rPr>
        <w:t xml:space="preserve"> at 4:00 p.m. </w:t>
      </w:r>
    </w:p>
    <w:p w14:paraId="6A431515" w14:textId="77777777" w:rsidR="00BD2231" w:rsidRDefault="00BD2231" w:rsidP="00EA3300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46B4F521" w14:textId="33088E2D" w:rsidR="00EA3300" w:rsidRDefault="00EA3300" w:rsidP="00EA3300">
      <w:pPr>
        <w:pStyle w:val="ListParagraph"/>
        <w:snapToGrid w:val="0"/>
        <w:ind w:left="0"/>
        <w:rPr>
          <w:rFonts w:ascii="Arial" w:hAnsi="Arial" w:cs="Arial"/>
          <w:i/>
          <w:iCs/>
        </w:rPr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6FFDB1AC" w14:textId="72960406" w:rsidR="001E5695" w:rsidRDefault="001E5695" w:rsidP="00EA3300">
      <w:pPr>
        <w:pStyle w:val="ListParagraph"/>
        <w:snapToGrid w:val="0"/>
        <w:ind w:left="0"/>
      </w:pP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8478" w14:textId="77777777" w:rsidR="0074552C" w:rsidRDefault="0074552C">
      <w:r>
        <w:separator/>
      </w:r>
    </w:p>
  </w:endnote>
  <w:endnote w:type="continuationSeparator" w:id="0">
    <w:p w14:paraId="21FE8B91" w14:textId="77777777" w:rsidR="0074552C" w:rsidRDefault="0074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163ED137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D5F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D5F35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045789B6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2D5F35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2D5F35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4A0A" w14:textId="77777777" w:rsidR="0074552C" w:rsidRDefault="0074552C">
      <w:r>
        <w:separator/>
      </w:r>
    </w:p>
  </w:footnote>
  <w:footnote w:type="continuationSeparator" w:id="0">
    <w:p w14:paraId="0CC9BDD9" w14:textId="77777777" w:rsidR="0074552C" w:rsidRDefault="0074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70A86"/>
    <w:multiLevelType w:val="hybridMultilevel"/>
    <w:tmpl w:val="F1226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0430">
    <w:abstractNumId w:val="23"/>
  </w:num>
  <w:num w:numId="2" w16cid:durableId="802506887">
    <w:abstractNumId w:val="2"/>
  </w:num>
  <w:num w:numId="3" w16cid:durableId="299308840">
    <w:abstractNumId w:val="29"/>
  </w:num>
  <w:num w:numId="4" w16cid:durableId="1438988205">
    <w:abstractNumId w:val="17"/>
  </w:num>
  <w:num w:numId="5" w16cid:durableId="1040671548">
    <w:abstractNumId w:val="1"/>
  </w:num>
  <w:num w:numId="6" w16cid:durableId="1280457491">
    <w:abstractNumId w:val="25"/>
  </w:num>
  <w:num w:numId="7" w16cid:durableId="2087417812">
    <w:abstractNumId w:val="14"/>
  </w:num>
  <w:num w:numId="8" w16cid:durableId="1001616278">
    <w:abstractNumId w:val="32"/>
  </w:num>
  <w:num w:numId="9" w16cid:durableId="897059235">
    <w:abstractNumId w:val="31"/>
  </w:num>
  <w:num w:numId="10" w16cid:durableId="329452713">
    <w:abstractNumId w:val="3"/>
  </w:num>
  <w:num w:numId="11" w16cid:durableId="1883177354">
    <w:abstractNumId w:val="8"/>
  </w:num>
  <w:num w:numId="12" w16cid:durableId="497814767">
    <w:abstractNumId w:val="11"/>
  </w:num>
  <w:num w:numId="13" w16cid:durableId="84811652">
    <w:abstractNumId w:val="0"/>
  </w:num>
  <w:num w:numId="14" w16cid:durableId="1635140118">
    <w:abstractNumId w:val="13"/>
  </w:num>
  <w:num w:numId="15" w16cid:durableId="667908032">
    <w:abstractNumId w:val="18"/>
  </w:num>
  <w:num w:numId="16" w16cid:durableId="689769129">
    <w:abstractNumId w:val="28"/>
  </w:num>
  <w:num w:numId="17" w16cid:durableId="2124424918">
    <w:abstractNumId w:val="21"/>
  </w:num>
  <w:num w:numId="18" w16cid:durableId="1181776509">
    <w:abstractNumId w:val="19"/>
  </w:num>
  <w:num w:numId="19" w16cid:durableId="231551820">
    <w:abstractNumId w:val="24"/>
  </w:num>
  <w:num w:numId="20" w16cid:durableId="190146142">
    <w:abstractNumId w:val="26"/>
  </w:num>
  <w:num w:numId="21" w16cid:durableId="466320011">
    <w:abstractNumId w:val="30"/>
  </w:num>
  <w:num w:numId="22" w16cid:durableId="1118335254">
    <w:abstractNumId w:val="10"/>
  </w:num>
  <w:num w:numId="23" w16cid:durableId="1279138925">
    <w:abstractNumId w:val="4"/>
  </w:num>
  <w:num w:numId="24" w16cid:durableId="18589566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1882738">
    <w:abstractNumId w:val="22"/>
  </w:num>
  <w:num w:numId="26" w16cid:durableId="1939098277">
    <w:abstractNumId w:val="6"/>
  </w:num>
  <w:num w:numId="27" w16cid:durableId="1393892732">
    <w:abstractNumId w:val="6"/>
  </w:num>
  <w:num w:numId="28" w16cid:durableId="593704646">
    <w:abstractNumId w:val="20"/>
  </w:num>
  <w:num w:numId="29" w16cid:durableId="283973020">
    <w:abstractNumId w:val="7"/>
  </w:num>
  <w:num w:numId="30" w16cid:durableId="999694708">
    <w:abstractNumId w:val="9"/>
  </w:num>
  <w:num w:numId="31" w16cid:durableId="435103832">
    <w:abstractNumId w:val="12"/>
  </w:num>
  <w:num w:numId="32" w16cid:durableId="2024283886">
    <w:abstractNumId w:val="5"/>
  </w:num>
  <w:num w:numId="33" w16cid:durableId="1517770720">
    <w:abstractNumId w:val="27"/>
  </w:num>
  <w:num w:numId="34" w16cid:durableId="1655336224">
    <w:abstractNumId w:val="15"/>
  </w:num>
  <w:num w:numId="35" w16cid:durableId="1469856876">
    <w:abstractNumId w:val="16"/>
  </w:num>
  <w:num w:numId="36" w16cid:durableId="13452776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501D"/>
    <w:rsid w:val="000151F4"/>
    <w:rsid w:val="00020565"/>
    <w:rsid w:val="00026D0C"/>
    <w:rsid w:val="00032BA2"/>
    <w:rsid w:val="00036202"/>
    <w:rsid w:val="00046ED0"/>
    <w:rsid w:val="00050C02"/>
    <w:rsid w:val="00052770"/>
    <w:rsid w:val="000552E8"/>
    <w:rsid w:val="00056DC7"/>
    <w:rsid w:val="00064D42"/>
    <w:rsid w:val="00070F95"/>
    <w:rsid w:val="00073521"/>
    <w:rsid w:val="0007479C"/>
    <w:rsid w:val="00075660"/>
    <w:rsid w:val="00076A93"/>
    <w:rsid w:val="0008068A"/>
    <w:rsid w:val="00090586"/>
    <w:rsid w:val="0009589B"/>
    <w:rsid w:val="00097CBD"/>
    <w:rsid w:val="00097EF2"/>
    <w:rsid w:val="000A2F83"/>
    <w:rsid w:val="000B00C6"/>
    <w:rsid w:val="000B11D1"/>
    <w:rsid w:val="000B2684"/>
    <w:rsid w:val="000B407B"/>
    <w:rsid w:val="000D4B04"/>
    <w:rsid w:val="000E1FBC"/>
    <w:rsid w:val="000E2419"/>
    <w:rsid w:val="000E33DF"/>
    <w:rsid w:val="000E3F6E"/>
    <w:rsid w:val="000F4145"/>
    <w:rsid w:val="000F5C94"/>
    <w:rsid w:val="001129E1"/>
    <w:rsid w:val="001176D5"/>
    <w:rsid w:val="0012656D"/>
    <w:rsid w:val="00127F76"/>
    <w:rsid w:val="00131776"/>
    <w:rsid w:val="0013313E"/>
    <w:rsid w:val="001337EE"/>
    <w:rsid w:val="00157C7D"/>
    <w:rsid w:val="00162414"/>
    <w:rsid w:val="0016521B"/>
    <w:rsid w:val="00166677"/>
    <w:rsid w:val="0016782F"/>
    <w:rsid w:val="001717AB"/>
    <w:rsid w:val="00187999"/>
    <w:rsid w:val="001A071B"/>
    <w:rsid w:val="001B3179"/>
    <w:rsid w:val="001B55BE"/>
    <w:rsid w:val="001C1887"/>
    <w:rsid w:val="001D10AF"/>
    <w:rsid w:val="001D2E10"/>
    <w:rsid w:val="001E1A15"/>
    <w:rsid w:val="001E4B45"/>
    <w:rsid w:val="001E5695"/>
    <w:rsid w:val="001F2B2E"/>
    <w:rsid w:val="001F7E4B"/>
    <w:rsid w:val="00200D0A"/>
    <w:rsid w:val="00221171"/>
    <w:rsid w:val="00224438"/>
    <w:rsid w:val="00225AEF"/>
    <w:rsid w:val="0023000C"/>
    <w:rsid w:val="00232ABA"/>
    <w:rsid w:val="00234E84"/>
    <w:rsid w:val="00247DFE"/>
    <w:rsid w:val="002528D9"/>
    <w:rsid w:val="00271688"/>
    <w:rsid w:val="002770D8"/>
    <w:rsid w:val="002849AF"/>
    <w:rsid w:val="00285CB7"/>
    <w:rsid w:val="00287091"/>
    <w:rsid w:val="00291B71"/>
    <w:rsid w:val="002A38A8"/>
    <w:rsid w:val="002A523F"/>
    <w:rsid w:val="002B6EE5"/>
    <w:rsid w:val="002C1A6A"/>
    <w:rsid w:val="002D5F35"/>
    <w:rsid w:val="002F03F0"/>
    <w:rsid w:val="002F2E19"/>
    <w:rsid w:val="002F2F92"/>
    <w:rsid w:val="00312B90"/>
    <w:rsid w:val="0031481F"/>
    <w:rsid w:val="00322AB7"/>
    <w:rsid w:val="00325626"/>
    <w:rsid w:val="00340527"/>
    <w:rsid w:val="00340951"/>
    <w:rsid w:val="00343B83"/>
    <w:rsid w:val="0034754B"/>
    <w:rsid w:val="00356EB7"/>
    <w:rsid w:val="00380BCB"/>
    <w:rsid w:val="003852EF"/>
    <w:rsid w:val="00393CE9"/>
    <w:rsid w:val="00394103"/>
    <w:rsid w:val="003952DC"/>
    <w:rsid w:val="00397DEE"/>
    <w:rsid w:val="003A0F82"/>
    <w:rsid w:val="003A1489"/>
    <w:rsid w:val="003B2B56"/>
    <w:rsid w:val="003B5FE2"/>
    <w:rsid w:val="003C3E0B"/>
    <w:rsid w:val="003D41C1"/>
    <w:rsid w:val="00403276"/>
    <w:rsid w:val="00405831"/>
    <w:rsid w:val="00422C6E"/>
    <w:rsid w:val="00431B6F"/>
    <w:rsid w:val="00442F2B"/>
    <w:rsid w:val="00450908"/>
    <w:rsid w:val="00453F8B"/>
    <w:rsid w:val="0046500D"/>
    <w:rsid w:val="00470F62"/>
    <w:rsid w:val="00471405"/>
    <w:rsid w:val="00473602"/>
    <w:rsid w:val="0047663E"/>
    <w:rsid w:val="00476B30"/>
    <w:rsid w:val="00490A1B"/>
    <w:rsid w:val="004A23B9"/>
    <w:rsid w:val="004A75F6"/>
    <w:rsid w:val="004B1EE0"/>
    <w:rsid w:val="004B5323"/>
    <w:rsid w:val="004B6D3A"/>
    <w:rsid w:val="004B759C"/>
    <w:rsid w:val="004C4627"/>
    <w:rsid w:val="004C4867"/>
    <w:rsid w:val="004D56DC"/>
    <w:rsid w:val="004E44F4"/>
    <w:rsid w:val="004E6198"/>
    <w:rsid w:val="004F0FAE"/>
    <w:rsid w:val="004F114D"/>
    <w:rsid w:val="004F4573"/>
    <w:rsid w:val="004F61C9"/>
    <w:rsid w:val="00501368"/>
    <w:rsid w:val="005257A3"/>
    <w:rsid w:val="00536DE8"/>
    <w:rsid w:val="00540079"/>
    <w:rsid w:val="00541E45"/>
    <w:rsid w:val="00557EA8"/>
    <w:rsid w:val="00565ACC"/>
    <w:rsid w:val="005815C9"/>
    <w:rsid w:val="00582287"/>
    <w:rsid w:val="00591989"/>
    <w:rsid w:val="00591A04"/>
    <w:rsid w:val="0059256F"/>
    <w:rsid w:val="005A632B"/>
    <w:rsid w:val="005B17DD"/>
    <w:rsid w:val="005B57AA"/>
    <w:rsid w:val="005C7533"/>
    <w:rsid w:val="005E084F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EF7"/>
    <w:rsid w:val="006A1801"/>
    <w:rsid w:val="006A4ED9"/>
    <w:rsid w:val="006A4FAA"/>
    <w:rsid w:val="006A5790"/>
    <w:rsid w:val="006B52DA"/>
    <w:rsid w:val="006B5675"/>
    <w:rsid w:val="006B6BC1"/>
    <w:rsid w:val="006C7341"/>
    <w:rsid w:val="006C794F"/>
    <w:rsid w:val="006C7C6A"/>
    <w:rsid w:val="006D1FE2"/>
    <w:rsid w:val="006D54B9"/>
    <w:rsid w:val="006D74A7"/>
    <w:rsid w:val="006F5F9D"/>
    <w:rsid w:val="00701D86"/>
    <w:rsid w:val="00710702"/>
    <w:rsid w:val="00715DC7"/>
    <w:rsid w:val="00726F0C"/>
    <w:rsid w:val="0073009C"/>
    <w:rsid w:val="00731AC1"/>
    <w:rsid w:val="0073262F"/>
    <w:rsid w:val="0073309C"/>
    <w:rsid w:val="00733489"/>
    <w:rsid w:val="00734032"/>
    <w:rsid w:val="0073589D"/>
    <w:rsid w:val="00740A4B"/>
    <w:rsid w:val="0074552C"/>
    <w:rsid w:val="007474D2"/>
    <w:rsid w:val="00752E2A"/>
    <w:rsid w:val="00755DD7"/>
    <w:rsid w:val="007619B8"/>
    <w:rsid w:val="00771E60"/>
    <w:rsid w:val="00777C3A"/>
    <w:rsid w:val="00787956"/>
    <w:rsid w:val="00791BCC"/>
    <w:rsid w:val="007A2574"/>
    <w:rsid w:val="007A2A1F"/>
    <w:rsid w:val="007C13AE"/>
    <w:rsid w:val="007D42EC"/>
    <w:rsid w:val="007D612A"/>
    <w:rsid w:val="007E2936"/>
    <w:rsid w:val="007E355F"/>
    <w:rsid w:val="007E647B"/>
    <w:rsid w:val="007F1272"/>
    <w:rsid w:val="007F53C3"/>
    <w:rsid w:val="0080518B"/>
    <w:rsid w:val="008074B8"/>
    <w:rsid w:val="00807C8E"/>
    <w:rsid w:val="008135E9"/>
    <w:rsid w:val="00815E21"/>
    <w:rsid w:val="008229E7"/>
    <w:rsid w:val="0082579C"/>
    <w:rsid w:val="0082754F"/>
    <w:rsid w:val="00830E27"/>
    <w:rsid w:val="00837BBB"/>
    <w:rsid w:val="00842469"/>
    <w:rsid w:val="0084545C"/>
    <w:rsid w:val="008525E6"/>
    <w:rsid w:val="008560CD"/>
    <w:rsid w:val="00856AAE"/>
    <w:rsid w:val="00865D04"/>
    <w:rsid w:val="0087369C"/>
    <w:rsid w:val="008800AD"/>
    <w:rsid w:val="008873B0"/>
    <w:rsid w:val="008A15B3"/>
    <w:rsid w:val="008A2001"/>
    <w:rsid w:val="008B01C2"/>
    <w:rsid w:val="008B442D"/>
    <w:rsid w:val="008C6334"/>
    <w:rsid w:val="008D57FF"/>
    <w:rsid w:val="008D7D52"/>
    <w:rsid w:val="008E5376"/>
    <w:rsid w:val="008F3E09"/>
    <w:rsid w:val="008F5D4E"/>
    <w:rsid w:val="00910734"/>
    <w:rsid w:val="00911B73"/>
    <w:rsid w:val="00917B8C"/>
    <w:rsid w:val="00933052"/>
    <w:rsid w:val="00936F4C"/>
    <w:rsid w:val="009408ED"/>
    <w:rsid w:val="00945649"/>
    <w:rsid w:val="00945AB7"/>
    <w:rsid w:val="00952535"/>
    <w:rsid w:val="00970B0B"/>
    <w:rsid w:val="009842B9"/>
    <w:rsid w:val="009851AF"/>
    <w:rsid w:val="00987D39"/>
    <w:rsid w:val="009A1421"/>
    <w:rsid w:val="009B09E1"/>
    <w:rsid w:val="009B25B1"/>
    <w:rsid w:val="009B27E9"/>
    <w:rsid w:val="009C11BC"/>
    <w:rsid w:val="009C3DCB"/>
    <w:rsid w:val="009D1E04"/>
    <w:rsid w:val="009D3D80"/>
    <w:rsid w:val="009E019F"/>
    <w:rsid w:val="009E46BC"/>
    <w:rsid w:val="009F7AF9"/>
    <w:rsid w:val="00A056F9"/>
    <w:rsid w:val="00A17BE1"/>
    <w:rsid w:val="00A20022"/>
    <w:rsid w:val="00A24CAD"/>
    <w:rsid w:val="00A26377"/>
    <w:rsid w:val="00A34A9F"/>
    <w:rsid w:val="00A36859"/>
    <w:rsid w:val="00A42CA6"/>
    <w:rsid w:val="00A50DE2"/>
    <w:rsid w:val="00A52376"/>
    <w:rsid w:val="00A52F69"/>
    <w:rsid w:val="00A7479D"/>
    <w:rsid w:val="00A77ACE"/>
    <w:rsid w:val="00A80EC4"/>
    <w:rsid w:val="00A90707"/>
    <w:rsid w:val="00AA3128"/>
    <w:rsid w:val="00AA573C"/>
    <w:rsid w:val="00AA7799"/>
    <w:rsid w:val="00AB1950"/>
    <w:rsid w:val="00AB1A80"/>
    <w:rsid w:val="00AB6977"/>
    <w:rsid w:val="00AC4525"/>
    <w:rsid w:val="00AD57AA"/>
    <w:rsid w:val="00AE1320"/>
    <w:rsid w:val="00AE3EB7"/>
    <w:rsid w:val="00AE591F"/>
    <w:rsid w:val="00AE64BB"/>
    <w:rsid w:val="00AE7698"/>
    <w:rsid w:val="00AF12D2"/>
    <w:rsid w:val="00AF519E"/>
    <w:rsid w:val="00B06D76"/>
    <w:rsid w:val="00B23A2C"/>
    <w:rsid w:val="00B33A12"/>
    <w:rsid w:val="00B37224"/>
    <w:rsid w:val="00B43E15"/>
    <w:rsid w:val="00B5023D"/>
    <w:rsid w:val="00B55BB6"/>
    <w:rsid w:val="00B56D47"/>
    <w:rsid w:val="00B63822"/>
    <w:rsid w:val="00B72ED5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B083E"/>
    <w:rsid w:val="00BB6B7B"/>
    <w:rsid w:val="00BC0147"/>
    <w:rsid w:val="00BC320A"/>
    <w:rsid w:val="00BC5388"/>
    <w:rsid w:val="00BD2231"/>
    <w:rsid w:val="00BD3B4E"/>
    <w:rsid w:val="00BD7ED0"/>
    <w:rsid w:val="00BE107F"/>
    <w:rsid w:val="00BE69C2"/>
    <w:rsid w:val="00BF5D60"/>
    <w:rsid w:val="00C004C3"/>
    <w:rsid w:val="00C10A60"/>
    <w:rsid w:val="00C13D58"/>
    <w:rsid w:val="00C20461"/>
    <w:rsid w:val="00C21672"/>
    <w:rsid w:val="00C34FB6"/>
    <w:rsid w:val="00C35568"/>
    <w:rsid w:val="00C44D7D"/>
    <w:rsid w:val="00C44E40"/>
    <w:rsid w:val="00C4512F"/>
    <w:rsid w:val="00C475A8"/>
    <w:rsid w:val="00C50D12"/>
    <w:rsid w:val="00C53740"/>
    <w:rsid w:val="00C60E90"/>
    <w:rsid w:val="00C6155A"/>
    <w:rsid w:val="00C622FB"/>
    <w:rsid w:val="00C66AFB"/>
    <w:rsid w:val="00C76EB8"/>
    <w:rsid w:val="00C77141"/>
    <w:rsid w:val="00C93FE7"/>
    <w:rsid w:val="00C95F21"/>
    <w:rsid w:val="00C95FA5"/>
    <w:rsid w:val="00CA34B8"/>
    <w:rsid w:val="00CA4F26"/>
    <w:rsid w:val="00CA526B"/>
    <w:rsid w:val="00CA5EF9"/>
    <w:rsid w:val="00CA6265"/>
    <w:rsid w:val="00CB6F2C"/>
    <w:rsid w:val="00CC1CF7"/>
    <w:rsid w:val="00CC6A48"/>
    <w:rsid w:val="00CE09F2"/>
    <w:rsid w:val="00CF7BF6"/>
    <w:rsid w:val="00D0179C"/>
    <w:rsid w:val="00D02393"/>
    <w:rsid w:val="00D05FC5"/>
    <w:rsid w:val="00D06C3E"/>
    <w:rsid w:val="00D1758C"/>
    <w:rsid w:val="00D210BA"/>
    <w:rsid w:val="00D263FA"/>
    <w:rsid w:val="00D326E9"/>
    <w:rsid w:val="00D37938"/>
    <w:rsid w:val="00D47E90"/>
    <w:rsid w:val="00D53661"/>
    <w:rsid w:val="00D53D12"/>
    <w:rsid w:val="00D55011"/>
    <w:rsid w:val="00D55E46"/>
    <w:rsid w:val="00D606F6"/>
    <w:rsid w:val="00D650AF"/>
    <w:rsid w:val="00D650C6"/>
    <w:rsid w:val="00D73EE1"/>
    <w:rsid w:val="00D832D5"/>
    <w:rsid w:val="00DA06B5"/>
    <w:rsid w:val="00DA5FFB"/>
    <w:rsid w:val="00DB0C21"/>
    <w:rsid w:val="00DB4FD4"/>
    <w:rsid w:val="00DB6111"/>
    <w:rsid w:val="00DB6CF9"/>
    <w:rsid w:val="00DC251D"/>
    <w:rsid w:val="00DD1C1F"/>
    <w:rsid w:val="00DD4BD5"/>
    <w:rsid w:val="00DD5A24"/>
    <w:rsid w:val="00DE56BE"/>
    <w:rsid w:val="00DF1D32"/>
    <w:rsid w:val="00DF6C8A"/>
    <w:rsid w:val="00E2216D"/>
    <w:rsid w:val="00E344BB"/>
    <w:rsid w:val="00E37DD0"/>
    <w:rsid w:val="00E44426"/>
    <w:rsid w:val="00E52C57"/>
    <w:rsid w:val="00E54346"/>
    <w:rsid w:val="00E554BC"/>
    <w:rsid w:val="00E601E9"/>
    <w:rsid w:val="00E617F1"/>
    <w:rsid w:val="00E81FAE"/>
    <w:rsid w:val="00E823B7"/>
    <w:rsid w:val="00E901BC"/>
    <w:rsid w:val="00E91010"/>
    <w:rsid w:val="00E9277D"/>
    <w:rsid w:val="00EA05BE"/>
    <w:rsid w:val="00EA1719"/>
    <w:rsid w:val="00EA3300"/>
    <w:rsid w:val="00EA4569"/>
    <w:rsid w:val="00EA5010"/>
    <w:rsid w:val="00EA71CF"/>
    <w:rsid w:val="00EB30D6"/>
    <w:rsid w:val="00EC31E8"/>
    <w:rsid w:val="00EC6D39"/>
    <w:rsid w:val="00ED05BD"/>
    <w:rsid w:val="00ED22DD"/>
    <w:rsid w:val="00EE69A4"/>
    <w:rsid w:val="00EF1522"/>
    <w:rsid w:val="00EF3426"/>
    <w:rsid w:val="00F02558"/>
    <w:rsid w:val="00F03575"/>
    <w:rsid w:val="00F151CE"/>
    <w:rsid w:val="00F22EF3"/>
    <w:rsid w:val="00F23427"/>
    <w:rsid w:val="00F30822"/>
    <w:rsid w:val="00F337AD"/>
    <w:rsid w:val="00F50208"/>
    <w:rsid w:val="00F55D4F"/>
    <w:rsid w:val="00F569A7"/>
    <w:rsid w:val="00F57DC2"/>
    <w:rsid w:val="00F736A3"/>
    <w:rsid w:val="00F76192"/>
    <w:rsid w:val="00F8270B"/>
    <w:rsid w:val="00F917F5"/>
    <w:rsid w:val="00F93367"/>
    <w:rsid w:val="00FA3B80"/>
    <w:rsid w:val="00FA7392"/>
    <w:rsid w:val="00FB60DA"/>
    <w:rsid w:val="00FC537E"/>
    <w:rsid w:val="00FD5708"/>
    <w:rsid w:val="00FD6A89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DC03-0989-4977-8460-72229F00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7</Words>
  <Characters>2794</Characters>
  <Application>Microsoft Office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205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3</cp:revision>
  <cp:lastPrinted>2022-05-06T20:03:00Z</cp:lastPrinted>
  <dcterms:created xsi:type="dcterms:W3CDTF">2026-03-18T13:11:00Z</dcterms:created>
  <dcterms:modified xsi:type="dcterms:W3CDTF">2026-03-18T13:31:00Z</dcterms:modified>
</cp:coreProperties>
</file>